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B22" w:rsidRDefault="00880B22" w:rsidP="00880B22">
      <w:pPr>
        <w:spacing w:line="300" w:lineRule="exac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５号様式</w:t>
      </w:r>
    </w:p>
    <w:p w:rsidR="00880B22" w:rsidRDefault="00880B22" w:rsidP="00880B22">
      <w:pPr>
        <w:spacing w:line="300" w:lineRule="exact"/>
        <w:rPr>
          <w:rFonts w:asciiTheme="minorEastAsia" w:hAnsiTheme="minorEastAsia"/>
        </w:rPr>
      </w:pPr>
    </w:p>
    <w:p w:rsidR="00880B22" w:rsidRDefault="00880B22" w:rsidP="00880B22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 w:rsidRPr="00AD1EDF">
        <w:rPr>
          <w:rFonts w:asciiTheme="minorEastAsia" w:hAnsiTheme="minorEastAsia" w:hint="eastAsia"/>
          <w:sz w:val="32"/>
          <w:szCs w:val="32"/>
        </w:rPr>
        <w:t>一般財団法人岐阜県高等学校安全振興会</w:t>
      </w:r>
    </w:p>
    <w:p w:rsidR="00880B22" w:rsidRDefault="00880B22" w:rsidP="00880B22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在籍校異動報告</w:t>
      </w:r>
      <w:r w:rsidRPr="00AD1EDF">
        <w:rPr>
          <w:rFonts w:asciiTheme="minorEastAsia" w:hAnsiTheme="minorEastAsia" w:hint="eastAsia"/>
          <w:sz w:val="32"/>
          <w:szCs w:val="32"/>
        </w:rPr>
        <w:t>書</w:t>
      </w:r>
      <w:r>
        <w:rPr>
          <w:rFonts w:asciiTheme="minorEastAsia" w:hAnsiTheme="minorEastAsia" w:hint="eastAsia"/>
          <w:sz w:val="32"/>
          <w:szCs w:val="32"/>
        </w:rPr>
        <w:t>（既加入者用）</w:t>
      </w:r>
    </w:p>
    <w:p w:rsidR="00880B22" w:rsidRPr="003558A9" w:rsidRDefault="00880B22" w:rsidP="00880B22">
      <w:pPr>
        <w:spacing w:line="300" w:lineRule="exact"/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147"/>
        <w:gridCol w:w="343"/>
        <w:gridCol w:w="595"/>
        <w:gridCol w:w="196"/>
        <w:gridCol w:w="1134"/>
        <w:gridCol w:w="914"/>
        <w:gridCol w:w="522"/>
        <w:gridCol w:w="548"/>
        <w:gridCol w:w="827"/>
        <w:gridCol w:w="894"/>
        <w:gridCol w:w="883"/>
        <w:gridCol w:w="882"/>
      </w:tblGrid>
      <w:tr w:rsidR="00880B22" w:rsidTr="008E54D2">
        <w:tc>
          <w:tcPr>
            <w:tcW w:w="9298" w:type="dxa"/>
            <w:gridSpan w:val="13"/>
            <w:vAlign w:val="center"/>
          </w:tcPr>
          <w:p w:rsidR="00880B22" w:rsidRDefault="00880B22" w:rsidP="008E54D2">
            <w:pPr>
              <w:spacing w:line="380" w:lineRule="exact"/>
              <w:jc w:val="right"/>
              <w:rPr>
                <w:rFonts w:asciiTheme="minorEastAsia" w:hAnsiTheme="minorEastAsia"/>
              </w:rPr>
            </w:pPr>
            <w:r w:rsidRPr="00880B22"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  <w:tr w:rsidR="00880B22" w:rsidTr="008E54D2">
        <w:tc>
          <w:tcPr>
            <w:tcW w:w="9298" w:type="dxa"/>
            <w:gridSpan w:val="13"/>
            <w:vAlign w:val="center"/>
          </w:tcPr>
          <w:p w:rsidR="00880B22" w:rsidRDefault="00880B22" w:rsidP="008E54D2">
            <w:pPr>
              <w:spacing w:line="38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880B22" w:rsidTr="008E54D2">
        <w:tc>
          <w:tcPr>
            <w:tcW w:w="9298" w:type="dxa"/>
            <w:gridSpan w:val="13"/>
            <w:vAlign w:val="center"/>
          </w:tcPr>
          <w:p w:rsidR="00880B22" w:rsidRDefault="00880B22" w:rsidP="008E54D2">
            <w:pPr>
              <w:spacing w:line="380" w:lineRule="exact"/>
              <w:ind w:firstLineChars="300" w:firstLine="630"/>
              <w:rPr>
                <w:rFonts w:asciiTheme="minorEastAsia" w:hAnsiTheme="minorEastAsia"/>
              </w:rPr>
            </w:pPr>
            <w:r w:rsidRPr="00AD1EDF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理事長　様</w:t>
            </w:r>
          </w:p>
        </w:tc>
      </w:tr>
      <w:tr w:rsidR="00880B22" w:rsidTr="008E54D2">
        <w:tc>
          <w:tcPr>
            <w:tcW w:w="413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880B22" w:rsidTr="008E54D2">
        <w:tc>
          <w:tcPr>
            <w:tcW w:w="413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4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　　　校　　　　名</w:t>
            </w:r>
          </w:p>
        </w:tc>
        <w:tc>
          <w:tcPr>
            <w:tcW w:w="1375" w:type="dxa"/>
            <w:gridSpan w:val="2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880B22" w:rsidTr="008E54D2">
        <w:tc>
          <w:tcPr>
            <w:tcW w:w="413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880B22" w:rsidTr="008E54D2">
        <w:tc>
          <w:tcPr>
            <w:tcW w:w="413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4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ＰＴＡ（育友会）会長名</w:t>
            </w:r>
          </w:p>
        </w:tc>
        <w:tc>
          <w:tcPr>
            <w:tcW w:w="1375" w:type="dxa"/>
            <w:gridSpan w:val="2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E9A945" wp14:editId="140FB15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5880</wp:posOffset>
                      </wp:positionV>
                      <wp:extent cx="204470" cy="197485"/>
                      <wp:effectExtent l="0" t="0" r="24130" b="1206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E2BB0" id="正方形/長方形 13" o:spid="_x0000_s1026" style="position:absolute;left:0;text-align:left;margin-left:-3.25pt;margin-top:4.4pt;width:16.1pt;height:1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880B22" w:rsidTr="008E54D2">
        <w:tc>
          <w:tcPr>
            <w:tcW w:w="413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880B22" w:rsidTr="008E54D2">
        <w:tc>
          <w:tcPr>
            <w:tcW w:w="413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4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　　　　長　　　　名</w:t>
            </w:r>
          </w:p>
        </w:tc>
        <w:tc>
          <w:tcPr>
            <w:tcW w:w="1375" w:type="dxa"/>
            <w:gridSpan w:val="2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12C7B2" wp14:editId="2083CBE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3815</wp:posOffset>
                      </wp:positionV>
                      <wp:extent cx="204470" cy="197485"/>
                      <wp:effectExtent l="0" t="0" r="24130" b="1206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4C385" id="正方形/長方形 14" o:spid="_x0000_s1026" style="position:absolute;left:0;text-align:left;margin-left:-2.9pt;margin-top:3.45pt;width:16.1pt;height:1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880B22" w:rsidTr="008E54D2">
        <w:tc>
          <w:tcPr>
            <w:tcW w:w="413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880B22" w:rsidTr="008E54D2">
        <w:tc>
          <w:tcPr>
            <w:tcW w:w="9298" w:type="dxa"/>
            <w:gridSpan w:val="13"/>
          </w:tcPr>
          <w:p w:rsidR="00880B22" w:rsidRDefault="00880B22" w:rsidP="008E54D2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平成　　年度　</w:t>
            </w:r>
            <w:r w:rsidRPr="006475F6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被共済者が本校に転入しましたので共済規程第11条第2号に基づき、下記のとおり報告します。</w:t>
            </w:r>
          </w:p>
        </w:tc>
      </w:tr>
      <w:tr w:rsidR="00880B22" w:rsidTr="008E54D2">
        <w:tc>
          <w:tcPr>
            <w:tcW w:w="413" w:type="dxa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2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914" w:type="dxa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2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880B22" w:rsidTr="008E54D2">
        <w:tc>
          <w:tcPr>
            <w:tcW w:w="9298" w:type="dxa"/>
            <w:gridSpan w:val="13"/>
          </w:tcPr>
          <w:p w:rsidR="00880B22" w:rsidRDefault="00880B22" w:rsidP="008E54D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880B22" w:rsidTr="008E54D2">
        <w:tc>
          <w:tcPr>
            <w:tcW w:w="9298" w:type="dxa"/>
            <w:gridSpan w:val="13"/>
            <w:tcBorders>
              <w:bottom w:val="single" w:sz="6" w:space="0" w:color="auto"/>
            </w:tcBorders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880B22" w:rsidTr="008E54D2">
        <w:trPr>
          <w:trHeight w:val="512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0B22" w:rsidRDefault="00880B22" w:rsidP="008E54D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異動年月日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0B22" w:rsidRDefault="00880B22" w:rsidP="008E54D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　　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0B22" w:rsidRDefault="00880B22" w:rsidP="008E54D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・組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0B22" w:rsidRDefault="00880B22" w:rsidP="008E54D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　徒　氏　名</w:t>
            </w:r>
          </w:p>
        </w:tc>
        <w:tc>
          <w:tcPr>
            <w:tcW w:w="3486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80B22" w:rsidRDefault="00880B22" w:rsidP="008E54D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異　動　前　在　籍　校</w:t>
            </w:r>
          </w:p>
        </w:tc>
      </w:tr>
      <w:tr w:rsidR="00880B22" w:rsidTr="00E422EC">
        <w:trPr>
          <w:trHeight w:val="4966"/>
        </w:trPr>
        <w:tc>
          <w:tcPr>
            <w:tcW w:w="156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  <w:tc>
          <w:tcPr>
            <w:tcW w:w="3486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880B22" w:rsidRDefault="00880B22" w:rsidP="008E54D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</w:tbl>
    <w:p w:rsidR="00880B22" w:rsidRDefault="00880B22" w:rsidP="00880B22">
      <w:pPr>
        <w:spacing w:line="30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422EC" w:rsidTr="00A0675F">
        <w:tc>
          <w:tcPr>
            <w:tcW w:w="9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2EC" w:rsidRPr="00DE15CF" w:rsidRDefault="00E422EC" w:rsidP="00EA71A5">
            <w:pPr>
              <w:spacing w:line="260" w:lineRule="exact"/>
              <w:rPr>
                <w:sz w:val="16"/>
                <w:szCs w:val="16"/>
              </w:rPr>
            </w:pPr>
            <w:bookmarkStart w:id="1" w:name="_Hlk488664257"/>
            <w:r w:rsidRPr="00DE15CF">
              <w:rPr>
                <w:rFonts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:rsidR="00E422EC" w:rsidRDefault="00E422EC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</w:rPr>
            </w:pPr>
            <w:r w:rsidRPr="00DE15CF">
              <w:rPr>
                <w:rFonts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  <w:bookmarkEnd w:id="1"/>
    </w:tbl>
    <w:p w:rsidR="00E422EC" w:rsidRPr="00AB56D6" w:rsidRDefault="00E422EC" w:rsidP="00880B22">
      <w:pPr>
        <w:spacing w:line="300" w:lineRule="exact"/>
        <w:rPr>
          <w:rFonts w:asciiTheme="minorEastAsia" w:hAnsiTheme="minorEastAsia"/>
        </w:rPr>
      </w:pPr>
    </w:p>
    <w:sectPr w:rsidR="00E422EC" w:rsidRPr="00AB56D6" w:rsidSect="00B1654A">
      <w:pgSz w:w="11906" w:h="16838" w:code="9"/>
      <w:pgMar w:top="1304" w:right="1304" w:bottom="1077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06B" w:rsidRDefault="003A006B" w:rsidP="00E26777">
      <w:r>
        <w:separator/>
      </w:r>
    </w:p>
  </w:endnote>
  <w:endnote w:type="continuationSeparator" w:id="0">
    <w:p w:rsidR="003A006B" w:rsidRDefault="003A006B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06B" w:rsidRDefault="003A006B" w:rsidP="00E26777">
      <w:r>
        <w:separator/>
      </w:r>
    </w:p>
  </w:footnote>
  <w:footnote w:type="continuationSeparator" w:id="0">
    <w:p w:rsidR="003A006B" w:rsidRDefault="003A006B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136B5"/>
    <w:rsid w:val="0004050B"/>
    <w:rsid w:val="000504FD"/>
    <w:rsid w:val="000B327C"/>
    <w:rsid w:val="00106116"/>
    <w:rsid w:val="00116B00"/>
    <w:rsid w:val="00152B25"/>
    <w:rsid w:val="001971A1"/>
    <w:rsid w:val="001C370A"/>
    <w:rsid w:val="001E1C59"/>
    <w:rsid w:val="00222B47"/>
    <w:rsid w:val="00271EB1"/>
    <w:rsid w:val="002721CA"/>
    <w:rsid w:val="00293B63"/>
    <w:rsid w:val="002E0007"/>
    <w:rsid w:val="002E01BD"/>
    <w:rsid w:val="002F19F7"/>
    <w:rsid w:val="002F2FF4"/>
    <w:rsid w:val="00320662"/>
    <w:rsid w:val="003540AF"/>
    <w:rsid w:val="003558A9"/>
    <w:rsid w:val="003A006B"/>
    <w:rsid w:val="003A2E64"/>
    <w:rsid w:val="003A52E9"/>
    <w:rsid w:val="003A5C39"/>
    <w:rsid w:val="003B5E56"/>
    <w:rsid w:val="00421BD0"/>
    <w:rsid w:val="00427FA4"/>
    <w:rsid w:val="00453CCA"/>
    <w:rsid w:val="00482120"/>
    <w:rsid w:val="004A4064"/>
    <w:rsid w:val="004E24E4"/>
    <w:rsid w:val="004F6EB8"/>
    <w:rsid w:val="005104C3"/>
    <w:rsid w:val="005118A9"/>
    <w:rsid w:val="005261A5"/>
    <w:rsid w:val="00534716"/>
    <w:rsid w:val="00543963"/>
    <w:rsid w:val="00544F73"/>
    <w:rsid w:val="005553CD"/>
    <w:rsid w:val="00563E9E"/>
    <w:rsid w:val="0056548E"/>
    <w:rsid w:val="005813DF"/>
    <w:rsid w:val="005D4578"/>
    <w:rsid w:val="005D6BA8"/>
    <w:rsid w:val="005E38D0"/>
    <w:rsid w:val="005F30AB"/>
    <w:rsid w:val="0061370B"/>
    <w:rsid w:val="00632118"/>
    <w:rsid w:val="006475F6"/>
    <w:rsid w:val="006B434F"/>
    <w:rsid w:val="006B7355"/>
    <w:rsid w:val="006F0E0B"/>
    <w:rsid w:val="0070134F"/>
    <w:rsid w:val="00702269"/>
    <w:rsid w:val="00703611"/>
    <w:rsid w:val="007111BE"/>
    <w:rsid w:val="00731F2B"/>
    <w:rsid w:val="00745398"/>
    <w:rsid w:val="007456D1"/>
    <w:rsid w:val="007469BB"/>
    <w:rsid w:val="00757812"/>
    <w:rsid w:val="007A3979"/>
    <w:rsid w:val="007C7AD7"/>
    <w:rsid w:val="00816745"/>
    <w:rsid w:val="00836C60"/>
    <w:rsid w:val="00854E03"/>
    <w:rsid w:val="00855BA9"/>
    <w:rsid w:val="00855C1A"/>
    <w:rsid w:val="00871DEA"/>
    <w:rsid w:val="00880B22"/>
    <w:rsid w:val="008B5252"/>
    <w:rsid w:val="008E0C8B"/>
    <w:rsid w:val="008E54D2"/>
    <w:rsid w:val="008F5E9C"/>
    <w:rsid w:val="00900CCB"/>
    <w:rsid w:val="00915923"/>
    <w:rsid w:val="009502FE"/>
    <w:rsid w:val="00963F54"/>
    <w:rsid w:val="0098226C"/>
    <w:rsid w:val="009A2465"/>
    <w:rsid w:val="009B2B51"/>
    <w:rsid w:val="00A0675F"/>
    <w:rsid w:val="00A7452A"/>
    <w:rsid w:val="00AB56D6"/>
    <w:rsid w:val="00AC0B41"/>
    <w:rsid w:val="00AD1EDF"/>
    <w:rsid w:val="00AE7D50"/>
    <w:rsid w:val="00AF22C1"/>
    <w:rsid w:val="00B02319"/>
    <w:rsid w:val="00B1583A"/>
    <w:rsid w:val="00B1654A"/>
    <w:rsid w:val="00B81E69"/>
    <w:rsid w:val="00BA50FE"/>
    <w:rsid w:val="00BD2413"/>
    <w:rsid w:val="00BE54FA"/>
    <w:rsid w:val="00C50B36"/>
    <w:rsid w:val="00C774F2"/>
    <w:rsid w:val="00C86603"/>
    <w:rsid w:val="00CA33A6"/>
    <w:rsid w:val="00CE28CF"/>
    <w:rsid w:val="00CF1DAA"/>
    <w:rsid w:val="00CF7E57"/>
    <w:rsid w:val="00D513A0"/>
    <w:rsid w:val="00D564C4"/>
    <w:rsid w:val="00D90BC7"/>
    <w:rsid w:val="00DA5CE5"/>
    <w:rsid w:val="00DB02BD"/>
    <w:rsid w:val="00DC20ED"/>
    <w:rsid w:val="00DD13D8"/>
    <w:rsid w:val="00DE15CF"/>
    <w:rsid w:val="00DE38E9"/>
    <w:rsid w:val="00E26777"/>
    <w:rsid w:val="00E40FC7"/>
    <w:rsid w:val="00E4151D"/>
    <w:rsid w:val="00E422EC"/>
    <w:rsid w:val="00E424E5"/>
    <w:rsid w:val="00E505E7"/>
    <w:rsid w:val="00E57305"/>
    <w:rsid w:val="00E64839"/>
    <w:rsid w:val="00E72381"/>
    <w:rsid w:val="00E773EC"/>
    <w:rsid w:val="00E97440"/>
    <w:rsid w:val="00EA3C0C"/>
    <w:rsid w:val="00EA71A5"/>
    <w:rsid w:val="00EB1BE9"/>
    <w:rsid w:val="00ED1D99"/>
    <w:rsid w:val="00EE5ECF"/>
    <w:rsid w:val="00EF060A"/>
    <w:rsid w:val="00F02A0D"/>
    <w:rsid w:val="00F13BFB"/>
    <w:rsid w:val="00F25F13"/>
    <w:rsid w:val="00F42883"/>
    <w:rsid w:val="00F54083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FF8915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8FDB-6218-4173-8AD8-F9B69899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anzen4</cp:lastModifiedBy>
  <cp:revision>2</cp:revision>
  <cp:lastPrinted>2017-09-26T07:05:00Z</cp:lastPrinted>
  <dcterms:created xsi:type="dcterms:W3CDTF">2017-10-24T06:38:00Z</dcterms:created>
  <dcterms:modified xsi:type="dcterms:W3CDTF">2017-10-24T06:38:00Z</dcterms:modified>
</cp:coreProperties>
</file>